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3798" w14:textId="77777777" w:rsidR="009A4055" w:rsidRDefault="009A4055" w:rsidP="0002550B">
      <w:pPr>
        <w:pStyle w:val="Tittel"/>
        <w:jc w:val="center"/>
        <w:rPr>
          <w:rFonts w:ascii="Arial" w:hAnsi="Arial" w:cs="Arial"/>
          <w:sz w:val="48"/>
          <w:szCs w:val="48"/>
        </w:rPr>
      </w:pPr>
    </w:p>
    <w:p w14:paraId="222DCDAD" w14:textId="77777777" w:rsidR="009A4055" w:rsidRDefault="009A4055" w:rsidP="0002550B">
      <w:pPr>
        <w:pStyle w:val="Tittel"/>
        <w:jc w:val="center"/>
        <w:rPr>
          <w:rFonts w:ascii="Arial" w:hAnsi="Arial" w:cs="Arial"/>
          <w:sz w:val="48"/>
          <w:szCs w:val="48"/>
        </w:rPr>
      </w:pPr>
    </w:p>
    <w:p w14:paraId="54F2B3BD" w14:textId="07069279" w:rsidR="0002550B" w:rsidRDefault="0002550B" w:rsidP="0002550B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ag- /svenne- eller kompetanseprøve</w:t>
      </w:r>
    </w:p>
    <w:p w14:paraId="04AE6E88" w14:textId="7F5265B0" w:rsidR="0002550B" w:rsidRPr="008D23B3" w:rsidRDefault="0002550B" w:rsidP="008D23B3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b/>
          <w:noProof/>
          <w:sz w:val="24"/>
          <w:szCs w:val="24"/>
          <w:lang w:eastAsia="nb-NO"/>
        </w:rPr>
        <w:t>Ny læreplan, fagfornyelsen LK20</w:t>
      </w:r>
    </w:p>
    <w:p w14:paraId="32D30198" w14:textId="77777777" w:rsidR="0002550B" w:rsidRDefault="0002550B" w:rsidP="0002550B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ærefag</w:t>
      </w: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1567"/>
        <w:gridCol w:w="7750"/>
      </w:tblGrid>
      <w:tr w:rsidR="0002550B" w14:paraId="4F58CD73" w14:textId="77777777" w:rsidTr="0002550B">
        <w:trPr>
          <w:trHeight w:val="589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0E1CF" w14:textId="77777777" w:rsidR="0002550B" w:rsidRDefault="0002550B">
            <w:pPr>
              <w:rPr>
                <w:rFonts w:ascii="Arial" w:hAnsi="Arial" w:cs="Arial"/>
              </w:rPr>
            </w:pPr>
          </w:p>
          <w:p w14:paraId="2B13A7E1" w14:textId="38292ED0" w:rsidR="0002550B" w:rsidRDefault="0002550B">
            <w:pPr>
              <w:rPr>
                <w:b/>
                <w:bCs/>
              </w:rPr>
            </w:pPr>
            <w:r>
              <w:rPr>
                <w:b/>
                <w:bCs/>
              </w:rPr>
              <w:t>Gjenvinningsfaget</w:t>
            </w:r>
          </w:p>
          <w:p w14:paraId="2C1C28DF" w14:textId="77777777" w:rsidR="0002550B" w:rsidRDefault="0002550B"/>
        </w:tc>
      </w:tr>
      <w:tr w:rsidR="0002550B" w14:paraId="0FDB0AA5" w14:textId="77777777" w:rsidTr="0002550B">
        <w:trPr>
          <w:trHeight w:val="56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97D6" w14:textId="77777777" w:rsidR="0002550B" w:rsidRDefault="0002550B"/>
          <w:p w14:paraId="3CA3A52A" w14:textId="77777777" w:rsidR="0002550B" w:rsidRDefault="0002550B">
            <w:r>
              <w:t>Prøvestart</w:t>
            </w:r>
          </w:p>
          <w:p w14:paraId="6D040D7A" w14:textId="77777777" w:rsidR="0002550B" w:rsidRDefault="0002550B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5FDA0" w14:textId="77777777" w:rsidR="0002550B" w:rsidRDefault="0002550B"/>
          <w:p w14:paraId="625FCA26" w14:textId="77777777" w:rsidR="0002550B" w:rsidRDefault="0002550B">
            <w:pPr>
              <w:rPr>
                <w:b/>
                <w:bCs/>
              </w:rPr>
            </w:pPr>
          </w:p>
        </w:tc>
      </w:tr>
      <w:tr w:rsidR="0002550B" w14:paraId="1C61C923" w14:textId="77777777" w:rsidTr="0002550B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1290" w14:textId="77777777" w:rsidR="0002550B" w:rsidRDefault="0002550B"/>
          <w:p w14:paraId="25B9081D" w14:textId="77777777" w:rsidR="0002550B" w:rsidRDefault="0002550B">
            <w:r>
              <w:t>Prøve ferdig</w:t>
            </w:r>
          </w:p>
          <w:p w14:paraId="4679064B" w14:textId="77777777" w:rsidR="0002550B" w:rsidRDefault="0002550B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34935" w14:textId="77777777" w:rsidR="0002550B" w:rsidRDefault="0002550B"/>
          <w:p w14:paraId="2F4C478D" w14:textId="77777777" w:rsidR="0002550B" w:rsidRDefault="0002550B">
            <w:pPr>
              <w:rPr>
                <w:b/>
                <w:bCs/>
              </w:rPr>
            </w:pPr>
          </w:p>
        </w:tc>
      </w:tr>
      <w:tr w:rsidR="0002550B" w14:paraId="7C9FAFA1" w14:textId="77777777" w:rsidTr="0002550B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002E" w14:textId="77777777" w:rsidR="0002550B" w:rsidRDefault="0002550B">
            <w:r>
              <w:t>Total tidsramme for prøven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9D4F5" w14:textId="77777777" w:rsidR="0002550B" w:rsidRDefault="0002550B"/>
          <w:p w14:paraId="4D3B7260" w14:textId="77777777" w:rsidR="0002550B" w:rsidRDefault="0002550B">
            <w:r>
              <w:t>Minst 2 virkedager</w:t>
            </w:r>
          </w:p>
        </w:tc>
      </w:tr>
    </w:tbl>
    <w:p w14:paraId="04DB9D2E" w14:textId="77777777" w:rsidR="0002550B" w:rsidRDefault="0002550B" w:rsidP="0002550B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5"/>
        <w:gridCol w:w="6995"/>
      </w:tblGrid>
      <w:tr w:rsidR="0002550B" w14:paraId="2EB0B7FE" w14:textId="77777777" w:rsidTr="0002550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91E6" w14:textId="77777777" w:rsidR="0002550B" w:rsidRDefault="0002550B">
            <w:pPr>
              <w:rPr>
                <w:rFonts w:ascii="Arial" w:hAnsi="Arial" w:cs="Arial"/>
              </w:rPr>
            </w:pPr>
            <w:r>
              <w:t>Navn på kandidat</w:t>
            </w:r>
          </w:p>
          <w:p w14:paraId="6DCF1A7D" w14:textId="77777777" w:rsidR="0002550B" w:rsidRDefault="0002550B"/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82A04" w14:textId="77777777" w:rsidR="0002550B" w:rsidRDefault="0002550B">
            <w:pPr>
              <w:rPr>
                <w:b/>
                <w:bCs/>
              </w:rPr>
            </w:pPr>
          </w:p>
        </w:tc>
      </w:tr>
    </w:tbl>
    <w:p w14:paraId="304727D3" w14:textId="77777777" w:rsidR="0002550B" w:rsidRDefault="0002550B" w:rsidP="0002550B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02550B" w14:paraId="4E724812" w14:textId="77777777" w:rsidTr="0002550B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A55E" w14:textId="77777777" w:rsidR="0002550B" w:rsidRDefault="0002550B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C737" w14:textId="77777777" w:rsidR="0002550B" w:rsidRDefault="0002550B">
            <w:proofErr w:type="spellStart"/>
            <w:r>
              <w:t>Mobilnr</w:t>
            </w:r>
            <w:proofErr w:type="spellEnd"/>
          </w:p>
        </w:tc>
      </w:tr>
      <w:tr w:rsidR="0002550B" w14:paraId="666D237C" w14:textId="77777777" w:rsidTr="0002550B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3B222" w14:textId="77777777" w:rsidR="0002550B" w:rsidRDefault="0002550B">
            <w:pPr>
              <w:rPr>
                <w:b/>
                <w:b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582CA" w14:textId="77777777" w:rsidR="0002550B" w:rsidRDefault="0002550B"/>
          <w:p w14:paraId="6D476150" w14:textId="77777777" w:rsidR="0002550B" w:rsidRDefault="0002550B"/>
        </w:tc>
      </w:tr>
    </w:tbl>
    <w:p w14:paraId="3EBCA160" w14:textId="77777777" w:rsidR="0002550B" w:rsidRDefault="0002550B" w:rsidP="0002550B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02550B" w14:paraId="52AE39C5" w14:textId="77777777" w:rsidTr="0002550B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B2D" w14:textId="77777777" w:rsidR="0002550B" w:rsidRDefault="0002550B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CC3E" w14:textId="77777777" w:rsidR="0002550B" w:rsidRDefault="0002550B">
            <w:proofErr w:type="spellStart"/>
            <w:r>
              <w:t>Mobilnr</w:t>
            </w:r>
            <w:proofErr w:type="spellEnd"/>
          </w:p>
        </w:tc>
      </w:tr>
      <w:tr w:rsidR="0002550B" w14:paraId="5AB8A38C" w14:textId="77777777" w:rsidTr="0002550B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B0CD8" w14:textId="77777777" w:rsidR="0002550B" w:rsidRDefault="0002550B">
            <w:pPr>
              <w:rPr>
                <w:b/>
                <w:bCs/>
              </w:rPr>
            </w:pPr>
          </w:p>
          <w:p w14:paraId="54585884" w14:textId="77777777" w:rsidR="0002550B" w:rsidRDefault="0002550B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89393" w14:textId="77777777" w:rsidR="0002550B" w:rsidRDefault="0002550B"/>
          <w:p w14:paraId="6752489D" w14:textId="77777777" w:rsidR="0002550B" w:rsidRDefault="0002550B"/>
        </w:tc>
      </w:tr>
    </w:tbl>
    <w:p w14:paraId="26D0A5D4" w14:textId="77777777" w:rsidR="0002550B" w:rsidRDefault="0002550B" w:rsidP="0002550B">
      <w:pPr>
        <w:rPr>
          <w:b/>
          <w:bCs/>
        </w:rPr>
      </w:pPr>
      <w:r>
        <w:rPr>
          <w:b/>
          <w:bCs/>
        </w:rPr>
        <w:t xml:space="preserve">Både prøveleder og medlem må være til stede ved prøvens oppstart og avslutning. </w:t>
      </w:r>
    </w:p>
    <w:p w14:paraId="61B4B96A" w14:textId="77777777" w:rsidR="0023414F" w:rsidRDefault="0023414F" w:rsidP="0002550B">
      <w:pPr>
        <w:rPr>
          <w:b/>
          <w:bCs/>
        </w:rPr>
      </w:pPr>
    </w:p>
    <w:p w14:paraId="674522F4" w14:textId="77777777" w:rsidR="0023414F" w:rsidRDefault="0023414F" w:rsidP="0002550B">
      <w:pPr>
        <w:rPr>
          <w:b/>
          <w:bCs/>
        </w:rPr>
      </w:pPr>
    </w:p>
    <w:p w14:paraId="519798AE" w14:textId="77777777" w:rsidR="0023414F" w:rsidRDefault="0023414F" w:rsidP="0002550B">
      <w:pPr>
        <w:rPr>
          <w:b/>
          <w:bCs/>
        </w:rPr>
      </w:pPr>
    </w:p>
    <w:p w14:paraId="1D9ECE0B" w14:textId="77777777" w:rsidR="0023414F" w:rsidRDefault="0023414F" w:rsidP="0002550B">
      <w:pPr>
        <w:rPr>
          <w:b/>
          <w:bCs/>
        </w:rPr>
      </w:pPr>
    </w:p>
    <w:p w14:paraId="435F45F9" w14:textId="77777777" w:rsidR="0023414F" w:rsidRDefault="0023414F" w:rsidP="0002550B">
      <w:pPr>
        <w:rPr>
          <w:b/>
          <w:bCs/>
        </w:rPr>
      </w:pPr>
    </w:p>
    <w:p w14:paraId="26DE122D" w14:textId="77777777" w:rsidR="0023414F" w:rsidRDefault="0023414F" w:rsidP="0002550B">
      <w:pPr>
        <w:rPr>
          <w:b/>
          <w:bCs/>
        </w:rPr>
      </w:pPr>
    </w:p>
    <w:p w14:paraId="3F1DA079" w14:textId="77777777" w:rsidR="0023414F" w:rsidRDefault="0023414F" w:rsidP="0002550B">
      <w:pPr>
        <w:rPr>
          <w:b/>
          <w:bCs/>
        </w:rPr>
      </w:pPr>
    </w:p>
    <w:p w14:paraId="5ACF4144" w14:textId="77777777" w:rsidR="0023414F" w:rsidRDefault="0023414F" w:rsidP="0002550B">
      <w:pPr>
        <w:rPr>
          <w:b/>
          <w:bCs/>
        </w:rPr>
      </w:pPr>
    </w:p>
    <w:p w14:paraId="2CD5CF9E" w14:textId="77777777" w:rsidR="0023414F" w:rsidRDefault="0023414F" w:rsidP="0002550B">
      <w:pPr>
        <w:rPr>
          <w:b/>
          <w:bCs/>
        </w:rPr>
      </w:pPr>
    </w:p>
    <w:p w14:paraId="605CDBBF" w14:textId="77777777" w:rsidR="0023414F" w:rsidRDefault="0023414F" w:rsidP="0002550B">
      <w:pPr>
        <w:rPr>
          <w:b/>
          <w:bCs/>
        </w:rPr>
      </w:pPr>
    </w:p>
    <w:p w14:paraId="3FC14791" w14:textId="77777777" w:rsidR="0023414F" w:rsidRDefault="0023414F" w:rsidP="0002550B">
      <w:pPr>
        <w:rPr>
          <w:b/>
          <w:bCs/>
        </w:rPr>
      </w:pPr>
    </w:p>
    <w:p w14:paraId="5080EBE2" w14:textId="77777777" w:rsidR="0023414F" w:rsidRDefault="0023414F" w:rsidP="0002550B">
      <w:pPr>
        <w:rPr>
          <w:rFonts w:ascii="Arial" w:hAnsi="Arial" w:cs="Arial"/>
          <w:b/>
          <w:bCs/>
        </w:rPr>
      </w:pPr>
    </w:p>
    <w:p w14:paraId="32EAC9C3" w14:textId="77777777" w:rsidR="0023414F" w:rsidRPr="0023414F" w:rsidRDefault="0023414F" w:rsidP="0023414F">
      <w:pPr>
        <w:pStyle w:val="Overskrift1"/>
        <w:ind w:left="389" w:hanging="360"/>
        <w:rPr>
          <w:rFonts w:ascii="Arial" w:hAnsi="Arial" w:cs="Arial"/>
          <w:color w:val="auto"/>
        </w:rPr>
      </w:pPr>
      <w:r w:rsidRPr="0023414F">
        <w:rPr>
          <w:rFonts w:ascii="Arial" w:hAnsi="Arial" w:cs="Arial"/>
          <w:color w:val="auto"/>
        </w:rPr>
        <w:lastRenderedPageBreak/>
        <w:t>ARBEIDSOPPGAVER MED KONKRETISERING</w:t>
      </w:r>
    </w:p>
    <w:p w14:paraId="30765F62" w14:textId="77777777" w:rsidR="0002550B" w:rsidRPr="000419FB" w:rsidRDefault="0002550B" w:rsidP="0099729B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1D4037" w14:paraId="03E0947E" w14:textId="77777777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65402CFE" w14:textId="77777777" w:rsidR="001D4037" w:rsidRPr="00D65460" w:rsidRDefault="001D403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6A0B01AF" w14:textId="77777777" w:rsidR="001D4037" w:rsidRPr="00E741C1" w:rsidRDefault="001D4037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434C889D" w14:textId="77777777" w:rsidR="001D4037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6A21DA68" w14:textId="77777777" w:rsidR="001D4037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C4ACC9" w14:textId="77777777" w:rsidR="001D4037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256F2A" w14:textId="77777777" w:rsidR="001D4037" w:rsidRPr="0003728B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6226776C" w14:textId="77777777" w:rsidR="001D4037" w:rsidRDefault="001D4037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  <w:b/>
              </w:rPr>
              <w:t xml:space="preserve">ater </w:t>
            </w:r>
            <w:proofErr w:type="spellStart"/>
            <w:r>
              <w:rPr>
                <w:rFonts w:ascii="Arial" w:hAnsi="Arial" w:cs="Arial"/>
                <w:b/>
              </w:rPr>
              <w:t>jfr</w:t>
            </w:r>
            <w:proofErr w:type="spellEnd"/>
            <w:r>
              <w:rPr>
                <w:rFonts w:ascii="Arial" w:hAnsi="Arial" w:cs="Arial"/>
                <w:b/>
              </w:rPr>
              <w:t xml:space="preserve"> vurderingskriterier </w:t>
            </w:r>
          </w:p>
          <w:p w14:paraId="78C049EA" w14:textId="77777777" w:rsidR="001D4037" w:rsidRPr="00CA0544" w:rsidRDefault="001D4037" w:rsidP="00CA0544">
            <w:pPr>
              <w:rPr>
                <w:rFonts w:ascii="Arial" w:hAnsi="Arial" w:cs="Arial"/>
                <w:b/>
              </w:rPr>
            </w:pPr>
          </w:p>
        </w:tc>
      </w:tr>
      <w:tr w:rsidR="001D4037" w14:paraId="7C4EAC1A" w14:textId="77777777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59AD4A43" w14:textId="77777777" w:rsidR="001D4037" w:rsidRDefault="001D4037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6806D7C9" w14:textId="77777777" w:rsidR="001D4037" w:rsidRDefault="001D4037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99125FD" w14:textId="77777777" w:rsidR="001D4037" w:rsidRPr="002D64D5" w:rsidRDefault="001D4037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06B514D" w14:textId="77777777" w:rsidR="001D4037" w:rsidRPr="002D64D5" w:rsidRDefault="001D4037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01AAA26" w14:textId="77777777" w:rsidR="001D4037" w:rsidRPr="002D64D5" w:rsidRDefault="001D4037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FE4FF9" w14:textId="77777777" w:rsidR="001D4037" w:rsidRPr="00CA0544" w:rsidRDefault="001D4037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1D4037" w14:paraId="25201DA6" w14:textId="77777777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712D632E" w14:textId="77777777" w:rsidR="001D4037" w:rsidRDefault="001D4037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542DC5C" w14:textId="77777777" w:rsidR="001D4037" w:rsidRPr="00291156" w:rsidRDefault="001D4037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holdet/detaljer i planen</w:t>
            </w:r>
          </w:p>
        </w:tc>
        <w:tc>
          <w:tcPr>
            <w:tcW w:w="592" w:type="dxa"/>
            <w:shd w:val="pct5" w:color="auto" w:fill="auto"/>
          </w:tcPr>
          <w:p w14:paraId="210CB0FB" w14:textId="77777777" w:rsidR="001D4037" w:rsidRPr="00291156" w:rsidRDefault="001D4037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EEE54E3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83B8227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DFCC50B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037" w14:paraId="1F3C1AD0" w14:textId="77777777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5C1E3D4C" w14:textId="77777777" w:rsidR="001D4037" w:rsidRDefault="001D4037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F227E34" w14:textId="77777777" w:rsidR="001D4037" w:rsidRPr="00291156" w:rsidRDefault="001D4037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sskjema</w:t>
            </w:r>
          </w:p>
        </w:tc>
        <w:tc>
          <w:tcPr>
            <w:tcW w:w="592" w:type="dxa"/>
            <w:shd w:val="pct5" w:color="auto" w:fill="auto"/>
          </w:tcPr>
          <w:p w14:paraId="39505274" w14:textId="77777777" w:rsidR="001D4037" w:rsidRPr="00291156" w:rsidRDefault="001D4037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9780381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C2B641F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7ACE78E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037" w14:paraId="68F48695" w14:textId="77777777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5FDD6A70" w14:textId="77777777" w:rsidR="001D4037" w:rsidRDefault="001D4037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C493276" w14:textId="77777777" w:rsidR="001D4037" w:rsidRPr="003738BC" w:rsidRDefault="001D4037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egning av tidsbruk</w:t>
            </w:r>
          </w:p>
        </w:tc>
        <w:tc>
          <w:tcPr>
            <w:tcW w:w="592" w:type="dxa"/>
            <w:shd w:val="pct5" w:color="auto" w:fill="auto"/>
          </w:tcPr>
          <w:p w14:paraId="2F21C8A9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E1BD589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CDBAFF3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2F9EC8C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037" w14:paraId="5DE5F857" w14:textId="77777777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07DBE629" w14:textId="77777777" w:rsidR="001D4037" w:rsidRDefault="001D4037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A19792E" w14:textId="77777777" w:rsidR="001D4037" w:rsidRPr="003738BC" w:rsidRDefault="001D4037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3738BC">
              <w:rPr>
                <w:rFonts w:ascii="Arial" w:hAnsi="Arial" w:cs="Arial"/>
                <w:sz w:val="24"/>
                <w:szCs w:val="24"/>
              </w:rPr>
              <w:t>Valg av relevant utstyr</w:t>
            </w:r>
          </w:p>
        </w:tc>
        <w:tc>
          <w:tcPr>
            <w:tcW w:w="592" w:type="dxa"/>
            <w:shd w:val="pct5" w:color="auto" w:fill="auto"/>
          </w:tcPr>
          <w:p w14:paraId="5E4A9BB9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F44E304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0C6165A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A5444F4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037" w14:paraId="438DD0A3" w14:textId="77777777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A75082E" w14:textId="77777777" w:rsidR="001D4037" w:rsidRDefault="001D4037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6C7C019" w14:textId="77777777" w:rsidR="001D4037" w:rsidRPr="003738BC" w:rsidRDefault="001D4037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3738BC">
              <w:rPr>
                <w:rFonts w:ascii="Arial" w:hAnsi="Arial" w:cs="Arial"/>
                <w:sz w:val="24"/>
                <w:szCs w:val="24"/>
              </w:rPr>
              <w:t>Bekledning</w:t>
            </w:r>
          </w:p>
        </w:tc>
        <w:tc>
          <w:tcPr>
            <w:tcW w:w="592" w:type="dxa"/>
            <w:shd w:val="pct5" w:color="auto" w:fill="auto"/>
          </w:tcPr>
          <w:p w14:paraId="482174CB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68A774C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90F797F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1B4E3A3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037" w14:paraId="1CC7ABD8" w14:textId="77777777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3289D0C3" w14:textId="77777777" w:rsidR="001D4037" w:rsidRDefault="001D4037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C1A909E" w14:textId="5641BF5C" w:rsidR="001D4037" w:rsidRPr="00294F91" w:rsidRDefault="001D4037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294F91">
              <w:rPr>
                <w:rFonts w:ascii="Arial" w:hAnsi="Arial" w:cs="Arial"/>
                <w:sz w:val="24"/>
                <w:szCs w:val="24"/>
              </w:rPr>
              <w:t>Daglig Risikovurdering</w:t>
            </w:r>
          </w:p>
        </w:tc>
        <w:tc>
          <w:tcPr>
            <w:tcW w:w="592" w:type="dxa"/>
            <w:shd w:val="pct5" w:color="auto" w:fill="auto"/>
          </w:tcPr>
          <w:p w14:paraId="522AFE0D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6610DEA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45FB800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722CAB7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037" w14:paraId="66230984" w14:textId="77777777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33183D62" w14:textId="77777777" w:rsidR="001D4037" w:rsidRDefault="001D4037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3F7B01E" w14:textId="77777777" w:rsidR="001D4037" w:rsidRPr="00294F91" w:rsidRDefault="001D4037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294F91"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14:paraId="102C4EBC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ED541FD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6514986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77E5F84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037" w14:paraId="0F6D1B5C" w14:textId="77777777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4D66907" w14:textId="77777777" w:rsidR="001D4037" w:rsidRDefault="001D4037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087DAD4" w14:textId="5F00AABC" w:rsidR="001D4037" w:rsidRPr="00294F91" w:rsidRDefault="001D4037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294F91">
              <w:rPr>
                <w:rFonts w:ascii="Arial" w:hAnsi="Arial" w:cs="Arial"/>
                <w:sz w:val="24"/>
                <w:szCs w:val="24"/>
              </w:rPr>
              <w:t>Bruk av rutiner og prosedyrer</w:t>
            </w:r>
          </w:p>
        </w:tc>
        <w:tc>
          <w:tcPr>
            <w:tcW w:w="592" w:type="dxa"/>
            <w:shd w:val="pct5" w:color="auto" w:fill="auto"/>
          </w:tcPr>
          <w:p w14:paraId="66E2D413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6EECDAC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255011F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218E09A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037" w14:paraId="5C923CE5" w14:textId="77777777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0360813" w14:textId="77777777" w:rsidR="001D4037" w:rsidRDefault="001D4037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3E08CA7" w14:textId="155C97A4" w:rsidR="001D4037" w:rsidRPr="00294F91" w:rsidRDefault="001D4037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294F91">
              <w:rPr>
                <w:rFonts w:ascii="Arial" w:hAnsi="Arial" w:cs="Arial"/>
                <w:sz w:val="24"/>
                <w:szCs w:val="24"/>
              </w:rPr>
              <w:t>Hygiene</w:t>
            </w:r>
          </w:p>
        </w:tc>
        <w:tc>
          <w:tcPr>
            <w:tcW w:w="592" w:type="dxa"/>
            <w:shd w:val="pct5" w:color="auto" w:fill="auto"/>
          </w:tcPr>
          <w:p w14:paraId="0880D503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1788EC2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9098AEF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E23C03A" w14:textId="77777777" w:rsidR="001D4037" w:rsidRPr="00291156" w:rsidRDefault="001D4037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931007E" w14:textId="77777777"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1D4037" w14:paraId="132DA65D" w14:textId="77777777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17ECBF10" w14:textId="77777777" w:rsidR="001D4037" w:rsidRPr="00D65460" w:rsidRDefault="001D403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706A81C1" w14:textId="77777777" w:rsidR="001D4037" w:rsidRPr="00D65460" w:rsidRDefault="001D403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4100CB1D" w14:textId="77777777" w:rsidR="001D4037" w:rsidRPr="00235FEA" w:rsidRDefault="001D403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567CF711" w14:textId="77777777" w:rsidR="001D4037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131F37B9" w14:textId="77777777" w:rsidR="001D4037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A960F1" w14:textId="77777777" w:rsidR="001D4037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F8C1E3" w14:textId="77777777" w:rsidR="001D4037" w:rsidRPr="0003728B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5532EE1E" w14:textId="77777777" w:rsidR="001D4037" w:rsidRDefault="001D4037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  <w:b/>
              </w:rPr>
              <w:t xml:space="preserve">ater </w:t>
            </w:r>
            <w:proofErr w:type="spellStart"/>
            <w:r>
              <w:rPr>
                <w:rFonts w:ascii="Arial" w:hAnsi="Arial" w:cs="Arial"/>
                <w:b/>
              </w:rPr>
              <w:t>jfr</w:t>
            </w:r>
            <w:proofErr w:type="spellEnd"/>
            <w:r>
              <w:rPr>
                <w:rFonts w:ascii="Arial" w:hAnsi="Arial" w:cs="Arial"/>
                <w:b/>
              </w:rPr>
              <w:t xml:space="preserve"> vurderingskriterier </w:t>
            </w:r>
          </w:p>
          <w:p w14:paraId="1DE5C7C6" w14:textId="77777777" w:rsidR="001D4037" w:rsidRPr="00CA0544" w:rsidRDefault="001D4037" w:rsidP="0042651C">
            <w:pPr>
              <w:rPr>
                <w:rFonts w:ascii="Arial" w:hAnsi="Arial" w:cs="Arial"/>
                <w:b/>
              </w:rPr>
            </w:pPr>
          </w:p>
        </w:tc>
      </w:tr>
      <w:tr w:rsidR="001D4037" w14:paraId="0AF6DD19" w14:textId="7777777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5953F06F" w14:textId="77777777" w:rsidR="001D4037" w:rsidRDefault="001D403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043BCA70" w14:textId="77777777" w:rsidR="001D4037" w:rsidRDefault="001D4037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4D1E4B0" w14:textId="77777777" w:rsidR="001D4037" w:rsidRPr="002D64D5" w:rsidRDefault="001D4037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33ED7AF" w14:textId="77777777" w:rsidR="001D4037" w:rsidRPr="002D64D5" w:rsidRDefault="001D4037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CE4FA57" w14:textId="77777777" w:rsidR="001D4037" w:rsidRPr="002D64D5" w:rsidRDefault="001D4037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64A411" w14:textId="77777777" w:rsidR="001D4037" w:rsidRPr="00CA0544" w:rsidRDefault="001D4037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1D4037" w14:paraId="6FB72F6A" w14:textId="7777777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3B8CAF0C" w14:textId="77777777" w:rsidR="001D4037" w:rsidRDefault="001D403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F242439" w14:textId="77777777" w:rsidR="001D4037" w:rsidRPr="00291156" w:rsidRDefault="001D403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rettelegging av arbeid (praktisk og sikkerhetsmessig</w:t>
            </w:r>
          </w:p>
        </w:tc>
        <w:tc>
          <w:tcPr>
            <w:tcW w:w="592" w:type="dxa"/>
            <w:shd w:val="pct5" w:color="auto" w:fill="auto"/>
          </w:tcPr>
          <w:p w14:paraId="488E4F69" w14:textId="77777777" w:rsidR="001D4037" w:rsidRPr="00291156" w:rsidRDefault="001D403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6894B89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C2378D3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7DEF703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037" w14:paraId="5057ED33" w14:textId="77777777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61A2E2FA" w14:textId="77777777" w:rsidR="001D4037" w:rsidRDefault="001D403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0EA7932" w14:textId="77777777" w:rsidR="001D4037" w:rsidRPr="00FB67F5" w:rsidRDefault="001D4037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B67F5">
              <w:rPr>
                <w:rFonts w:ascii="Arial" w:hAnsi="Arial" w:cs="Arial"/>
                <w:sz w:val="24"/>
                <w:szCs w:val="24"/>
              </w:rPr>
              <w:t>Mottakskontroll</w:t>
            </w:r>
          </w:p>
        </w:tc>
        <w:tc>
          <w:tcPr>
            <w:tcW w:w="592" w:type="dxa"/>
            <w:shd w:val="pct5" w:color="auto" w:fill="auto"/>
          </w:tcPr>
          <w:p w14:paraId="7E384DF9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1144F5A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3352051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8257720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037" w14:paraId="2D6AC51F" w14:textId="77777777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5833B0FE" w14:textId="77777777" w:rsidR="001D4037" w:rsidRDefault="001D403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219D697" w14:textId="77777777" w:rsidR="001D4037" w:rsidRPr="00FB67F5" w:rsidRDefault="001D4037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B67F5">
              <w:rPr>
                <w:rFonts w:ascii="Arial" w:hAnsi="Arial" w:cs="Arial"/>
                <w:sz w:val="24"/>
                <w:szCs w:val="24"/>
              </w:rPr>
              <w:t>Ergonomi</w:t>
            </w:r>
          </w:p>
        </w:tc>
        <w:tc>
          <w:tcPr>
            <w:tcW w:w="592" w:type="dxa"/>
            <w:shd w:val="pct5" w:color="auto" w:fill="auto"/>
          </w:tcPr>
          <w:p w14:paraId="444A4249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FDDC5C8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9F96CA3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0C9811B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037" w14:paraId="2C56A881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741907B5" w14:textId="77777777" w:rsidR="001D4037" w:rsidRDefault="001D403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F499599" w14:textId="77777777" w:rsidR="001D4037" w:rsidRPr="00FB67F5" w:rsidRDefault="001D4037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B67F5">
              <w:rPr>
                <w:rFonts w:ascii="Arial" w:hAnsi="Arial" w:cs="Arial"/>
                <w:sz w:val="24"/>
                <w:szCs w:val="24"/>
              </w:rPr>
              <w:t>Bruk av sjekkliste av maskiner</w:t>
            </w:r>
          </w:p>
        </w:tc>
        <w:tc>
          <w:tcPr>
            <w:tcW w:w="592" w:type="dxa"/>
            <w:shd w:val="pct5" w:color="auto" w:fill="auto"/>
          </w:tcPr>
          <w:p w14:paraId="44FD0FAF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B4F8537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4B6643F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430B9DA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037" w14:paraId="19A22724" w14:textId="77777777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138B1B35" w14:textId="77777777" w:rsidR="001D4037" w:rsidRDefault="001D403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A9F7886" w14:textId="77777777" w:rsidR="001D4037" w:rsidRPr="00FB67F5" w:rsidRDefault="001D4037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B67F5">
              <w:rPr>
                <w:rFonts w:ascii="Arial" w:hAnsi="Arial" w:cs="Arial"/>
                <w:sz w:val="24"/>
                <w:szCs w:val="24"/>
              </w:rPr>
              <w:t>Kommunikasjon og samarbeid med kunde, bruker og kollega</w:t>
            </w:r>
          </w:p>
        </w:tc>
        <w:tc>
          <w:tcPr>
            <w:tcW w:w="592" w:type="dxa"/>
            <w:shd w:val="pct5" w:color="auto" w:fill="auto"/>
          </w:tcPr>
          <w:p w14:paraId="32DF9654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696F2B3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7E9A33B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927DEFB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037" w14:paraId="66054D2B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7CC44F64" w14:textId="77777777" w:rsidR="001D4037" w:rsidRDefault="001D403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2269BD4" w14:textId="77777777" w:rsidR="001D4037" w:rsidRPr="00FB67F5" w:rsidRDefault="001D4037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B67F5">
              <w:rPr>
                <w:rFonts w:ascii="Arial" w:hAnsi="Arial" w:cs="Arial"/>
                <w:sz w:val="24"/>
                <w:szCs w:val="24"/>
              </w:rPr>
              <w:t>Bruk a</w:t>
            </w:r>
            <w:r>
              <w:rPr>
                <w:rFonts w:ascii="Arial" w:hAnsi="Arial" w:cs="Arial"/>
                <w:sz w:val="24"/>
                <w:szCs w:val="24"/>
              </w:rPr>
              <w:t>v rutiner og pros</w:t>
            </w:r>
            <w:r w:rsidRPr="00FB67F5">
              <w:rPr>
                <w:rFonts w:ascii="Arial" w:hAnsi="Arial" w:cs="Arial"/>
                <w:sz w:val="24"/>
                <w:szCs w:val="24"/>
              </w:rPr>
              <w:t>edyrer</w:t>
            </w:r>
          </w:p>
        </w:tc>
        <w:tc>
          <w:tcPr>
            <w:tcW w:w="592" w:type="dxa"/>
            <w:shd w:val="pct5" w:color="auto" w:fill="auto"/>
          </w:tcPr>
          <w:p w14:paraId="6E34C817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9ECFD68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3C28415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851D280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037" w14:paraId="3C0F2BD9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746E4E33" w14:textId="77777777" w:rsidR="001D4037" w:rsidRDefault="001D403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6BAE3BA" w14:textId="77777777" w:rsidR="001D4037" w:rsidRPr="00FB67F5" w:rsidRDefault="001D4037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B67F5">
              <w:rPr>
                <w:rFonts w:ascii="Arial" w:hAnsi="Arial" w:cs="Arial"/>
                <w:sz w:val="24"/>
                <w:szCs w:val="24"/>
              </w:rPr>
              <w:t>Bruk av verneutstyr</w:t>
            </w:r>
          </w:p>
        </w:tc>
        <w:tc>
          <w:tcPr>
            <w:tcW w:w="592" w:type="dxa"/>
            <w:shd w:val="pct5" w:color="auto" w:fill="auto"/>
          </w:tcPr>
          <w:p w14:paraId="0ABF3150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3D37C43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3530B01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3D9F815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037" w14:paraId="2412DD56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D120517" w14:textId="77777777" w:rsidR="001D4037" w:rsidRDefault="001D403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75A145B" w14:textId="77777777" w:rsidR="001D4037" w:rsidRPr="00FB67F5" w:rsidRDefault="001D4037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B67F5">
              <w:rPr>
                <w:rFonts w:ascii="Arial" w:hAnsi="Arial" w:cs="Arial"/>
                <w:sz w:val="24"/>
                <w:szCs w:val="24"/>
              </w:rPr>
              <w:t>Hygiene</w:t>
            </w:r>
          </w:p>
        </w:tc>
        <w:tc>
          <w:tcPr>
            <w:tcW w:w="592" w:type="dxa"/>
            <w:shd w:val="pct5" w:color="auto" w:fill="auto"/>
          </w:tcPr>
          <w:p w14:paraId="45CBA819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0FC9409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4C7E5A6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3C1FCFA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037" w14:paraId="1F25B0D4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2C1EFE8" w14:textId="77777777" w:rsidR="001D4037" w:rsidRDefault="001D403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51D4B94" w14:textId="77777777" w:rsidR="001D4037" w:rsidRPr="00FB67F5" w:rsidRDefault="001D4037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B67F5">
              <w:rPr>
                <w:rFonts w:ascii="Arial" w:hAnsi="Arial" w:cs="Arial"/>
                <w:sz w:val="24"/>
                <w:szCs w:val="24"/>
              </w:rPr>
              <w:t>Personvern</w:t>
            </w:r>
          </w:p>
        </w:tc>
        <w:tc>
          <w:tcPr>
            <w:tcW w:w="592" w:type="dxa"/>
            <w:shd w:val="pct5" w:color="auto" w:fill="auto"/>
          </w:tcPr>
          <w:p w14:paraId="2FE964BB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7CA1CFF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FC72BEB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6ECA292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037" w14:paraId="5850A70D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3FD7D2D" w14:textId="77777777" w:rsidR="001D4037" w:rsidRDefault="001D403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EB7D7C1" w14:textId="77777777" w:rsidR="001D4037" w:rsidRPr="00FB67F5" w:rsidRDefault="001D4037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B67F5">
              <w:rPr>
                <w:rFonts w:ascii="Arial" w:hAnsi="Arial" w:cs="Arial"/>
                <w:sz w:val="24"/>
                <w:szCs w:val="24"/>
              </w:rPr>
              <w:t>Problemløsningsevne</w:t>
            </w:r>
          </w:p>
        </w:tc>
        <w:tc>
          <w:tcPr>
            <w:tcW w:w="592" w:type="dxa"/>
            <w:shd w:val="pct5" w:color="auto" w:fill="auto"/>
          </w:tcPr>
          <w:p w14:paraId="5DDCC7A0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9E32E05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B698169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9965BE8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037" w14:paraId="44853B2E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9257A69" w14:textId="77777777" w:rsidR="001D4037" w:rsidRDefault="001D403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DD5DC13" w14:textId="77777777" w:rsidR="001D4037" w:rsidRPr="00FB67F5" w:rsidRDefault="001D4037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B67F5"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14:paraId="306874C8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254F91E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0E5D349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BE753C4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037" w14:paraId="5CB5E483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6561B6DB" w14:textId="77777777" w:rsidR="001D4037" w:rsidRDefault="001D403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0B0DCE0" w14:textId="3828ECCB" w:rsidR="001D4037" w:rsidRPr="00294F91" w:rsidRDefault="001D4037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294F91">
              <w:rPr>
                <w:rFonts w:ascii="Arial" w:hAnsi="Arial" w:cs="Arial"/>
                <w:sz w:val="24"/>
                <w:szCs w:val="24"/>
              </w:rPr>
              <w:t>Digitale verktøy</w:t>
            </w:r>
          </w:p>
        </w:tc>
        <w:tc>
          <w:tcPr>
            <w:tcW w:w="592" w:type="dxa"/>
            <w:shd w:val="pct5" w:color="auto" w:fill="auto"/>
          </w:tcPr>
          <w:p w14:paraId="4C167E1A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5F087AF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7920F0E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95854B1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037" w14:paraId="6A8781E1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AA15B89" w14:textId="77777777" w:rsidR="001D4037" w:rsidRDefault="001D403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B4186C9" w14:textId="75620258" w:rsidR="001D4037" w:rsidRPr="00294F91" w:rsidRDefault="001D4037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294F91">
              <w:rPr>
                <w:rFonts w:ascii="Arial" w:hAnsi="Arial" w:cs="Arial"/>
                <w:sz w:val="24"/>
                <w:szCs w:val="24"/>
              </w:rPr>
              <w:t>Forståelse for avfall pyramide</w:t>
            </w:r>
          </w:p>
        </w:tc>
        <w:tc>
          <w:tcPr>
            <w:tcW w:w="592" w:type="dxa"/>
            <w:shd w:val="pct5" w:color="auto" w:fill="auto"/>
          </w:tcPr>
          <w:p w14:paraId="1BDCBC11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E279324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F44CA68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D15DB37" w14:textId="77777777" w:rsidR="001D4037" w:rsidRPr="00291156" w:rsidRDefault="001D403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3C22CC" w14:textId="4C00E467" w:rsidR="00AE4B10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594715C3" w14:textId="171ACB95" w:rsidR="00184A84" w:rsidRDefault="00184A8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7A00E2A0" w14:textId="0F03099E" w:rsidR="00184A84" w:rsidRDefault="00184A8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02949EAF" w14:textId="68E02A39" w:rsidR="00184A84" w:rsidRDefault="00184A8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7AC0C663" w14:textId="5087C391" w:rsidR="00184A84" w:rsidRDefault="00184A8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03667868" w14:textId="0D25E262" w:rsidR="00184A84" w:rsidRDefault="00184A8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016A90B6" w14:textId="77777777" w:rsidR="00184A84" w:rsidRDefault="00184A8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62B9743F" w14:textId="7FAD7C82" w:rsidR="00184A84" w:rsidRDefault="00184A8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3D8E8F72" w14:textId="2121EAF2" w:rsidR="00184A84" w:rsidRDefault="00184A8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2D3F1A49" w14:textId="77777777" w:rsidR="00184A84" w:rsidRPr="001022CF" w:rsidRDefault="00184A8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5277B97A" w14:textId="77777777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0C0FCE6B" w14:textId="77777777"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lastRenderedPageBreak/>
              <w:t>VURDERING</w:t>
            </w:r>
          </w:p>
          <w:p w14:paraId="556E9E56" w14:textId="77777777"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0FBD1D51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651A5842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B8BFC8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A23366" w14:textId="77777777"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799A9E6D" w14:textId="77777777"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79556E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79556E">
              <w:rPr>
                <w:rFonts w:ascii="Arial" w:hAnsi="Arial" w:cs="Arial"/>
                <w:b/>
              </w:rPr>
              <w:t>jfr</w:t>
            </w:r>
            <w:proofErr w:type="spellEnd"/>
            <w:r w:rsidR="0079556E">
              <w:rPr>
                <w:rFonts w:ascii="Arial" w:hAnsi="Arial" w:cs="Arial"/>
                <w:b/>
              </w:rPr>
              <w:t xml:space="preserve"> vurderingskriterier </w:t>
            </w:r>
          </w:p>
          <w:p w14:paraId="3BBCBBA7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14:paraId="75CCB9AD" w14:textId="7777777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561365EB" w14:textId="77777777"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4139D817" w14:textId="77777777"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323BD86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D2AAF58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995B1DE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D53E88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75328B9E" w14:textId="7777777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49FC0C9F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57D0374" w14:textId="77777777" w:rsidR="00AE4B10" w:rsidRDefault="0090799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ing av og refleksjoner over eget arbeid</w:t>
            </w:r>
          </w:p>
          <w:p w14:paraId="07FA753A" w14:textId="77777777" w:rsidR="0090799E" w:rsidRPr="00291156" w:rsidRDefault="0090799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va kandidaten er fornøyd med og mindre fornøyd med</w:t>
            </w:r>
          </w:p>
        </w:tc>
        <w:tc>
          <w:tcPr>
            <w:tcW w:w="592" w:type="dxa"/>
            <w:shd w:val="pct5" w:color="auto" w:fill="auto"/>
          </w:tcPr>
          <w:p w14:paraId="2E6FDDC1" w14:textId="77777777"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49B0AFC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B011F2B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5158240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3247D1CB" w14:textId="77777777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2F231958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0902300" w14:textId="77777777" w:rsidR="00AE4B10" w:rsidRPr="004A18D9" w:rsidRDefault="0090799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A18D9">
              <w:rPr>
                <w:rFonts w:ascii="Arial" w:hAnsi="Arial" w:cs="Arial"/>
                <w:sz w:val="24"/>
                <w:szCs w:val="24"/>
              </w:rPr>
              <w:t>Begrunnelse for endringer i arbeide</w:t>
            </w:r>
            <w:r w:rsidR="0079556E">
              <w:rPr>
                <w:rFonts w:ascii="Arial" w:hAnsi="Arial" w:cs="Arial"/>
                <w:sz w:val="24"/>
                <w:szCs w:val="24"/>
              </w:rPr>
              <w:t>t</w:t>
            </w:r>
          </w:p>
          <w:p w14:paraId="649BB5A0" w14:textId="77777777" w:rsidR="0090799E" w:rsidRPr="004A18D9" w:rsidRDefault="0090799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A18D9">
              <w:rPr>
                <w:rFonts w:ascii="Arial" w:hAnsi="Arial" w:cs="Arial"/>
                <w:sz w:val="24"/>
                <w:szCs w:val="24"/>
              </w:rPr>
              <w:t>Og forslag til hva som kunne ha vært gjort annerledes</w:t>
            </w:r>
          </w:p>
        </w:tc>
        <w:tc>
          <w:tcPr>
            <w:tcW w:w="592" w:type="dxa"/>
            <w:shd w:val="pct5" w:color="auto" w:fill="auto"/>
          </w:tcPr>
          <w:p w14:paraId="4493BA6E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263D8B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B7EAF23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611C1E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6578A567" w14:textId="77777777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084838A8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5B24BB0" w14:textId="77777777" w:rsidR="00AE4B10" w:rsidRPr="004A18D9" w:rsidRDefault="0090799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A18D9">
              <w:rPr>
                <w:rFonts w:ascii="Arial" w:hAnsi="Arial" w:cs="Arial"/>
                <w:sz w:val="24"/>
                <w:szCs w:val="24"/>
              </w:rPr>
              <w:t>Forslag til forbedringer</w:t>
            </w:r>
          </w:p>
        </w:tc>
        <w:tc>
          <w:tcPr>
            <w:tcW w:w="592" w:type="dxa"/>
            <w:shd w:val="pct5" w:color="auto" w:fill="auto"/>
          </w:tcPr>
          <w:p w14:paraId="340E83CB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BE2C8F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6441A0C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DA81D4B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729E35" w14:textId="77777777"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05EF1B62" w14:textId="77777777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7B2C3642" w14:textId="77777777"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6A2A8E77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7DA85B3F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C16EEE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C981CC" w14:textId="77777777"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568520B6" w14:textId="77777777"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79556E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79556E">
              <w:rPr>
                <w:rFonts w:ascii="Arial" w:hAnsi="Arial" w:cs="Arial"/>
                <w:b/>
              </w:rPr>
              <w:t>jfr</w:t>
            </w:r>
            <w:proofErr w:type="spellEnd"/>
            <w:r w:rsidR="0079556E">
              <w:rPr>
                <w:rFonts w:ascii="Arial" w:hAnsi="Arial" w:cs="Arial"/>
                <w:b/>
              </w:rPr>
              <w:t xml:space="preserve"> vurderingskriterier </w:t>
            </w:r>
          </w:p>
          <w:p w14:paraId="4C44C966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14:paraId="4C245008" w14:textId="7777777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40FA4376" w14:textId="77777777"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5BFADCEF" w14:textId="77777777"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1FA9936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5D48508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5006AA3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C07A3D0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472CA4DD" w14:textId="7777777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81F2B48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ECC43F8" w14:textId="77777777" w:rsidR="00AE4B10" w:rsidRPr="00291156" w:rsidRDefault="00AA47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dan arbeide</w:t>
            </w:r>
            <w:r w:rsidR="00383070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er dokumentert i tråd med bedriftens interne krav</w:t>
            </w:r>
          </w:p>
        </w:tc>
        <w:tc>
          <w:tcPr>
            <w:tcW w:w="592" w:type="dxa"/>
            <w:shd w:val="pct5" w:color="auto" w:fill="auto"/>
          </w:tcPr>
          <w:p w14:paraId="0D5860A1" w14:textId="77777777"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27FCAAC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B8ED53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19689AE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7C45E901" w14:textId="77777777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16BD8529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FAA2552" w14:textId="77777777" w:rsidR="00AE4B10" w:rsidRPr="00AA4762" w:rsidRDefault="00AA476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AA4762">
              <w:rPr>
                <w:rFonts w:ascii="Arial" w:hAnsi="Arial" w:cs="Arial"/>
                <w:sz w:val="24"/>
                <w:szCs w:val="24"/>
              </w:rPr>
              <w:t>Om d</w:t>
            </w:r>
            <w:r>
              <w:rPr>
                <w:rFonts w:ascii="Arial" w:hAnsi="Arial" w:cs="Arial"/>
                <w:sz w:val="24"/>
                <w:szCs w:val="24"/>
              </w:rPr>
              <w:t>okumentasjonen viser kompetanse i tråd med kompetansemålene i læreplanen</w:t>
            </w:r>
          </w:p>
        </w:tc>
        <w:tc>
          <w:tcPr>
            <w:tcW w:w="592" w:type="dxa"/>
            <w:shd w:val="pct5" w:color="auto" w:fill="auto"/>
          </w:tcPr>
          <w:p w14:paraId="3D66BA2B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900D55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06578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E57E05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1701D88E" w14:textId="77777777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2108BA2F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6DB696D" w14:textId="77777777" w:rsidR="00AE4B10" w:rsidRPr="00AA4762" w:rsidRDefault="00AA47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dan arbeide</w:t>
            </w:r>
            <w:r w:rsidR="00383070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er dokumentert som grunnlag for nemdas vurdering av prøvearbeide</w:t>
            </w:r>
            <w:r w:rsidR="00383070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2" w:type="dxa"/>
            <w:shd w:val="pct5" w:color="auto" w:fill="auto"/>
          </w:tcPr>
          <w:p w14:paraId="0A6857F6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0033848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692F9AB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F811B50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B144561" w14:textId="77777777" w:rsidR="004A369E" w:rsidRDefault="00782867" w:rsidP="00BE48E7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14:paraId="460F1D49" w14:textId="77777777" w:rsidR="004A369E" w:rsidRDefault="004A369E" w:rsidP="00BE48E7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5F1BAE30" w14:textId="1C1A4C59" w:rsidR="004A369E" w:rsidRPr="00F00B51" w:rsidRDefault="00F457D5" w:rsidP="004A369E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14:paraId="51FC9733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48012413" w14:textId="77777777"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6ED1B6EE" w14:textId="77777777"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7E63B3FB" w14:textId="77777777"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14:paraId="6B98905C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62415279" w14:textId="77777777"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F05C8B7" w14:textId="77777777"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BF20FBD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5297DC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14:paraId="5DB00614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56E71786" w14:textId="77777777"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7A7E647D" w14:textId="77777777" w:rsidR="00F457D5" w:rsidRDefault="00D92A06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planleggingsdel i forhold til oppgaven</w:t>
            </w:r>
          </w:p>
          <w:p w14:paraId="5DE2166E" w14:textId="77777777" w:rsidR="00D92A06" w:rsidRDefault="00D92A06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en valg av utstyr</w:t>
            </w:r>
          </w:p>
          <w:p w14:paraId="45836017" w14:textId="77777777" w:rsidR="00D92A06" w:rsidRDefault="00D92A06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gjennomførbar tidsplan</w:t>
            </w:r>
          </w:p>
          <w:p w14:paraId="5C0A1BEF" w14:textId="77777777" w:rsidR="00D92A06" w:rsidRDefault="00D92A06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 planlegging er ikke tatt med</w:t>
            </w:r>
          </w:p>
          <w:p w14:paraId="0E6D2C94" w14:textId="63073F37" w:rsidR="00F00B51" w:rsidRDefault="00D92A06" w:rsidP="00F457D5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forstått oppgaven</w:t>
            </w:r>
          </w:p>
          <w:p w14:paraId="28110EE7" w14:textId="77777777" w:rsidR="001F4395" w:rsidRPr="001F4395" w:rsidRDefault="001F4395" w:rsidP="00F457D5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0D53F273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88E098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1D179C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1FA733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5DF5BE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945EC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C6F04" w14:textId="77777777"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5A6B9EBB" w14:textId="77777777" w:rsidR="00F457D5" w:rsidRPr="001D4037" w:rsidRDefault="00D92A06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Klare å beskrive hovedtrekkene i oppgaven</w:t>
            </w:r>
          </w:p>
          <w:p w14:paraId="6DB54133" w14:textId="77777777" w:rsidR="00D92A06" w:rsidRPr="001D4037" w:rsidRDefault="00D92A06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HMS planlegging er tatt med</w:t>
            </w:r>
          </w:p>
          <w:p w14:paraId="5D93367D" w14:textId="77777777" w:rsidR="00D92A06" w:rsidRPr="001D4037" w:rsidRDefault="00D92A06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Valg av utstyr</w:t>
            </w:r>
          </w:p>
          <w:p w14:paraId="00C1FD39" w14:textId="77777777" w:rsidR="00D92A06" w:rsidRPr="001D4037" w:rsidRDefault="00D92A06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Nevner hovedelementene i gjenvinning</w:t>
            </w:r>
          </w:p>
          <w:p w14:paraId="739E4814" w14:textId="57179241" w:rsidR="001F4395" w:rsidRPr="001D4037" w:rsidRDefault="004A369E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Hygiene</w:t>
            </w:r>
          </w:p>
        </w:tc>
        <w:tc>
          <w:tcPr>
            <w:tcW w:w="3038" w:type="dxa"/>
            <w:shd w:val="pct5" w:color="auto" w:fill="auto"/>
          </w:tcPr>
          <w:p w14:paraId="1A400BF9" w14:textId="77777777" w:rsidR="00F457D5" w:rsidRPr="001D4037" w:rsidRDefault="00D92A06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Ingen kritiske mangler i planlegging og sikkerhetsplan</w:t>
            </w:r>
          </w:p>
          <w:p w14:paraId="261807BB" w14:textId="77777777" w:rsidR="00D92A06" w:rsidRPr="001D4037" w:rsidRDefault="00D92A06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Kreativ og løsningsorientert</w:t>
            </w:r>
          </w:p>
          <w:p w14:paraId="02ED5439" w14:textId="77777777" w:rsidR="00CB3954" w:rsidRPr="001D4037" w:rsidRDefault="00CB3954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 xml:space="preserve">Høy kvalitet </w:t>
            </w:r>
            <w:proofErr w:type="spellStart"/>
            <w:r w:rsidRPr="001D4037">
              <w:rPr>
                <w:rFonts w:ascii="Arial" w:hAnsi="Arial" w:cs="Arial"/>
                <w:sz w:val="24"/>
                <w:szCs w:val="24"/>
              </w:rPr>
              <w:t>ift</w:t>
            </w:r>
            <w:proofErr w:type="spellEnd"/>
            <w:r w:rsidRPr="001D4037">
              <w:rPr>
                <w:rFonts w:ascii="Arial" w:hAnsi="Arial" w:cs="Arial"/>
                <w:sz w:val="24"/>
                <w:szCs w:val="24"/>
              </w:rPr>
              <w:t xml:space="preserve"> regelverk, bransjekrav og HMS detaljer</w:t>
            </w:r>
          </w:p>
          <w:p w14:paraId="65C4C687" w14:textId="77777777" w:rsidR="00CB3954" w:rsidRPr="001D4037" w:rsidRDefault="00CB3954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Fullstendig plan</w:t>
            </w:r>
          </w:p>
          <w:p w14:paraId="49010F3F" w14:textId="77777777" w:rsidR="00CB3954" w:rsidRPr="001D4037" w:rsidRDefault="00CB3954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Valg av riktig utstyr</w:t>
            </w:r>
          </w:p>
          <w:p w14:paraId="48B2CB70" w14:textId="77777777" w:rsidR="008A1704" w:rsidRPr="001D4037" w:rsidRDefault="008A1704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Nøyaktighet</w:t>
            </w:r>
          </w:p>
          <w:p w14:paraId="0E336294" w14:textId="77777777" w:rsidR="008A1704" w:rsidRPr="001D4037" w:rsidRDefault="008A1704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Effektiv</w:t>
            </w:r>
          </w:p>
          <w:p w14:paraId="645987E7" w14:textId="77777777" w:rsidR="008A1704" w:rsidRPr="001D4037" w:rsidRDefault="008A1704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God tidsstyring</w:t>
            </w:r>
          </w:p>
          <w:p w14:paraId="59BF9557" w14:textId="3E52A20D" w:rsidR="008A1704" w:rsidRPr="001D4037" w:rsidRDefault="008A1704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HMS med i planleggingen</w:t>
            </w:r>
          </w:p>
          <w:p w14:paraId="031FAFC8" w14:textId="2CEDC267" w:rsidR="004A369E" w:rsidRPr="001D4037" w:rsidRDefault="004A369E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God hygiene</w:t>
            </w:r>
          </w:p>
          <w:p w14:paraId="3847A5F6" w14:textId="6B6E35A3" w:rsidR="004A369E" w:rsidRPr="001D4037" w:rsidRDefault="004A369E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Interne prosedyrer</w:t>
            </w:r>
          </w:p>
          <w:p w14:paraId="25D0FE14" w14:textId="77777777" w:rsidR="00CB3954" w:rsidRPr="001D4037" w:rsidRDefault="00CB3954" w:rsidP="00CB39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414CEB" w14:textId="77777777" w:rsidR="004A369E" w:rsidRPr="00A67187" w:rsidRDefault="004A369E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7A2F4A3F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485AC097" w14:textId="77777777"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5C9B4B67" w14:textId="77777777"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4CA8937F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1E2F565D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03404E4C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5087361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3F2BCE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8046F7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35749D19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1910DF17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74B3CC3" w14:textId="77777777" w:rsidR="003941E7" w:rsidRDefault="00A90708" w:rsidP="00A9070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r forståelse av interne rutiner</w:t>
            </w:r>
          </w:p>
          <w:p w14:paraId="5C66E2A6" w14:textId="77777777" w:rsidR="00A90708" w:rsidRDefault="00A90708" w:rsidP="00A9070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r faglig forståelse</w:t>
            </w:r>
          </w:p>
          <w:p w14:paraId="7211E407" w14:textId="77777777" w:rsidR="00CD037C" w:rsidRDefault="00CD037C" w:rsidP="00A9070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dd på rene og urene soner</w:t>
            </w:r>
          </w:p>
          <w:p w14:paraId="3365C5B3" w14:textId="77777777" w:rsidR="00CD037C" w:rsidRDefault="00CD037C" w:rsidP="00A9070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årlig kommunikasjon med kunder</w:t>
            </w:r>
          </w:p>
          <w:p w14:paraId="7A130448" w14:textId="55A93195" w:rsidR="004A369E" w:rsidRDefault="00CD037C" w:rsidP="0042651C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e forståelse av HMS systemer</w:t>
            </w:r>
          </w:p>
          <w:p w14:paraId="56DFFB6B" w14:textId="439468C3" w:rsidR="004A369E" w:rsidRDefault="004A369E" w:rsidP="0042651C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bruk digitale verktøy</w:t>
            </w:r>
          </w:p>
          <w:p w14:paraId="2F83CCD2" w14:textId="40C2149C" w:rsidR="004A369E" w:rsidRPr="004A369E" w:rsidRDefault="00414DA7" w:rsidP="0042651C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</w:t>
            </w:r>
            <w:r w:rsidR="004A369E">
              <w:rPr>
                <w:rFonts w:ascii="Arial" w:hAnsi="Arial" w:cs="Arial"/>
                <w:sz w:val="24"/>
                <w:szCs w:val="24"/>
              </w:rPr>
              <w:t xml:space="preserve"> forståelse på avfallspyramide</w:t>
            </w:r>
          </w:p>
          <w:p w14:paraId="79989F57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25B8F3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35354C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A5131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19A18F" w14:textId="77777777"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57E636" w14:textId="77777777"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68275173" w14:textId="77777777" w:rsidR="003941E7" w:rsidRPr="001D4037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Følger tidsplan</w:t>
            </w:r>
          </w:p>
          <w:p w14:paraId="476C8C95" w14:textId="77777777" w:rsidR="004E3BAB" w:rsidRPr="001D4037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God orden</w:t>
            </w:r>
          </w:p>
          <w:p w14:paraId="2A5A07DF" w14:textId="77777777" w:rsidR="004E3BAB" w:rsidRPr="001D4037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Riktig bekledning</w:t>
            </w:r>
          </w:p>
          <w:p w14:paraId="5AECC463" w14:textId="77777777" w:rsidR="004E3BAB" w:rsidRPr="001D4037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Ivaretar HMS</w:t>
            </w:r>
          </w:p>
          <w:p w14:paraId="4836E3A7" w14:textId="77777777" w:rsidR="004E3BAB" w:rsidRPr="001D4037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Arbeid gjennomført ut fra oppgaven</w:t>
            </w:r>
          </w:p>
          <w:p w14:paraId="7CC867C3" w14:textId="77777777" w:rsidR="004E3BAB" w:rsidRPr="001D4037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Oppdage/</w:t>
            </w:r>
            <w:r w:rsidR="0079556E" w:rsidRPr="001D4037">
              <w:rPr>
                <w:rFonts w:ascii="Arial" w:hAnsi="Arial" w:cs="Arial"/>
                <w:sz w:val="24"/>
                <w:szCs w:val="24"/>
              </w:rPr>
              <w:t>formidle avvik</w:t>
            </w:r>
          </w:p>
          <w:p w14:paraId="2F41ABD6" w14:textId="77777777" w:rsidR="004E3BAB" w:rsidRPr="001D4037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Unngå avvik</w:t>
            </w:r>
          </w:p>
          <w:p w14:paraId="0569FE4C" w14:textId="77777777" w:rsidR="004E3BAB" w:rsidRPr="001D4037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Kunne sortere/håndtere avfall</w:t>
            </w:r>
          </w:p>
          <w:p w14:paraId="4E4D5D02" w14:textId="77777777" w:rsidR="004E3BAB" w:rsidRPr="001D4037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Riktig bruka av utstyr /maskiner</w:t>
            </w:r>
          </w:p>
          <w:p w14:paraId="08F606CC" w14:textId="77777777" w:rsidR="004E3BAB" w:rsidRPr="001D4037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Kan kommunisere med kunder</w:t>
            </w:r>
          </w:p>
          <w:p w14:paraId="616F7741" w14:textId="789CBAB2" w:rsidR="004E3BAB" w:rsidRPr="001D4037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Kan systemene</w:t>
            </w:r>
          </w:p>
          <w:p w14:paraId="2FB333B4" w14:textId="7B11F5AD" w:rsidR="004A369E" w:rsidRPr="001D4037" w:rsidRDefault="004A369E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Bruk av digitale verktøy</w:t>
            </w:r>
          </w:p>
          <w:p w14:paraId="7B0AD788" w14:textId="1193003F" w:rsidR="004A369E" w:rsidRPr="001D4037" w:rsidRDefault="004A369E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God forståelse på avfallspyramiden</w:t>
            </w:r>
          </w:p>
          <w:p w14:paraId="0C3EECD5" w14:textId="77777777" w:rsidR="004E3BAB" w:rsidRPr="001D4037" w:rsidRDefault="004E3BAB" w:rsidP="004E3BAB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3038" w:type="dxa"/>
            <w:shd w:val="pct5" w:color="auto" w:fill="auto"/>
          </w:tcPr>
          <w:p w14:paraId="6510504A" w14:textId="77777777" w:rsidR="003941E7" w:rsidRPr="001D4037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Systematisk og strukturert</w:t>
            </w:r>
          </w:p>
          <w:p w14:paraId="3DE50777" w14:textId="77777777" w:rsidR="004E3BAB" w:rsidRPr="001D4037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God flyt i arbeide</w:t>
            </w:r>
          </w:p>
          <w:p w14:paraId="165C3F3E" w14:textId="77777777" w:rsidR="004E3BAB" w:rsidRPr="001D4037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Kommuniserer godt med kunder</w:t>
            </w:r>
          </w:p>
          <w:p w14:paraId="6BF2ED49" w14:textId="77777777" w:rsidR="004E3BAB" w:rsidRPr="001D4037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Ryddig arbeidsplass</w:t>
            </w:r>
          </w:p>
          <w:p w14:paraId="6185F976" w14:textId="7CC729E0" w:rsidR="004E3BAB" w:rsidRPr="001D4037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 xml:space="preserve">Utnytte </w:t>
            </w:r>
            <w:r w:rsidR="001D4037" w:rsidRPr="001D4037">
              <w:rPr>
                <w:rFonts w:ascii="Arial" w:hAnsi="Arial" w:cs="Arial"/>
                <w:sz w:val="24"/>
                <w:szCs w:val="24"/>
              </w:rPr>
              <w:t>maskinelle ressurser</w:t>
            </w:r>
            <w:r w:rsidRPr="001D40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D4037">
              <w:rPr>
                <w:rFonts w:ascii="Arial" w:hAnsi="Arial" w:cs="Arial"/>
                <w:sz w:val="24"/>
                <w:szCs w:val="24"/>
              </w:rPr>
              <w:t>optimalt</w:t>
            </w:r>
            <w:proofErr w:type="gramEnd"/>
          </w:p>
          <w:p w14:paraId="6BC00C17" w14:textId="77777777" w:rsidR="004E3BAB" w:rsidRPr="001D4037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 xml:space="preserve">Interesse for faget </w:t>
            </w:r>
          </w:p>
          <w:p w14:paraId="419CC198" w14:textId="77777777" w:rsidR="004E3BAB" w:rsidRPr="001D4037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Engasjert</w:t>
            </w:r>
          </w:p>
          <w:p w14:paraId="35BBCC25" w14:textId="77777777" w:rsidR="004E3BAB" w:rsidRPr="001D4037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Yrkesstolthet</w:t>
            </w:r>
          </w:p>
          <w:p w14:paraId="4427F7AD" w14:textId="77777777" w:rsidR="004E3BAB" w:rsidRPr="001D4037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Forstår fagspråket godt</w:t>
            </w:r>
          </w:p>
          <w:p w14:paraId="23F937EB" w14:textId="77777777" w:rsidR="004A369E" w:rsidRPr="001D4037" w:rsidRDefault="004A369E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God bruk av digitale verktøy</w:t>
            </w:r>
          </w:p>
          <w:p w14:paraId="00937ED0" w14:textId="0BCEC804" w:rsidR="004A369E" w:rsidRPr="001D4037" w:rsidRDefault="004A369E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>Meget god forståelse på avfallspyramiden.</w:t>
            </w:r>
          </w:p>
        </w:tc>
      </w:tr>
    </w:tbl>
    <w:p w14:paraId="55BB9003" w14:textId="77777777" w:rsidR="0079556E" w:rsidRDefault="0079556E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25C0DB84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0FB7CC26" w14:textId="77777777" w:rsidR="00313FB7" w:rsidRDefault="00313FB7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0B130FF0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72B22E04" w14:textId="77777777"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VURDERING</w:t>
            </w:r>
          </w:p>
          <w:p w14:paraId="389C5234" w14:textId="77777777"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600A6D61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14:paraId="470E1982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75571AAA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A6D99B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F6CDE1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44D78E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14:paraId="3D156181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02F57B0A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E7DF285" w14:textId="77777777" w:rsidR="003941E7" w:rsidRDefault="002024E1" w:rsidP="002024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beskrivelse og bedømmelse av eget arbeid</w:t>
            </w:r>
          </w:p>
          <w:p w14:paraId="60CDA186" w14:textId="77777777" w:rsidR="002024E1" w:rsidRDefault="002024E1" w:rsidP="002024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ikke egne store feil</w:t>
            </w:r>
          </w:p>
          <w:p w14:paraId="4BBA6DEB" w14:textId="77777777" w:rsidR="002024E1" w:rsidRDefault="002024E1" w:rsidP="002024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e evne til å forstå egne begrensinger</w:t>
            </w:r>
          </w:p>
          <w:p w14:paraId="4A179AD9" w14:textId="77777777" w:rsidR="002024E1" w:rsidRDefault="002024E1" w:rsidP="002024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e evner til å se konsekvenser </w:t>
            </w:r>
          </w:p>
          <w:p w14:paraId="069C65CE" w14:textId="77777777" w:rsidR="002024E1" w:rsidRPr="002024E1" w:rsidRDefault="002024E1" w:rsidP="002024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e forståelse for kvalitet</w:t>
            </w:r>
          </w:p>
          <w:p w14:paraId="38FA43B0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038516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58824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149D54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4679A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672862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4FC3D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CD7253" w14:textId="77777777"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A79C8B" w14:textId="77777777"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722D316C" w14:textId="77777777" w:rsidR="003941E7" w:rsidRDefault="00CD542A" w:rsidP="00CD542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D542A">
              <w:rPr>
                <w:rFonts w:ascii="Arial" w:hAnsi="Arial" w:cs="Arial"/>
                <w:sz w:val="24"/>
                <w:szCs w:val="24"/>
              </w:rPr>
              <w:t>Kan bedømme eget arbeid</w:t>
            </w:r>
          </w:p>
          <w:p w14:paraId="4ACDED87" w14:textId="77777777" w:rsidR="00CD542A" w:rsidRDefault="00CD542A" w:rsidP="00CD542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egne feil, kommer med forslag til forbedring</w:t>
            </w:r>
          </w:p>
          <w:p w14:paraId="591E2018" w14:textId="77777777" w:rsidR="00CD542A" w:rsidRDefault="00CD542A" w:rsidP="00CD542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begrunne endringer</w:t>
            </w:r>
          </w:p>
          <w:p w14:paraId="73C22091" w14:textId="77777777" w:rsidR="00CD542A" w:rsidRDefault="00CD542A" w:rsidP="00CD542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 sammenligne plan og gjennomført arbeid</w:t>
            </w:r>
          </w:p>
          <w:p w14:paraId="7968516F" w14:textId="77777777" w:rsidR="00CD542A" w:rsidRPr="00CD542A" w:rsidRDefault="00CD542A" w:rsidP="00CD542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konsekvenser</w:t>
            </w:r>
          </w:p>
          <w:p w14:paraId="32090BC8" w14:textId="77777777" w:rsidR="00CD542A" w:rsidRPr="001225AE" w:rsidRDefault="00CD542A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2015C642" w14:textId="77777777" w:rsidR="003941E7" w:rsidRDefault="00CD542A" w:rsidP="00CD542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D542A">
              <w:rPr>
                <w:rFonts w:ascii="Arial" w:hAnsi="Arial" w:cs="Arial"/>
                <w:sz w:val="24"/>
                <w:szCs w:val="24"/>
              </w:rPr>
              <w:t>Forslag til forbedringer m/gode begrunnelser</w:t>
            </w:r>
          </w:p>
          <w:p w14:paraId="7E639A34" w14:textId="77777777" w:rsidR="00CD542A" w:rsidRDefault="00CD542A" w:rsidP="00CD542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t utvalg av fagspråk</w:t>
            </w:r>
          </w:p>
          <w:p w14:paraId="4E1FC0FD" w14:textId="77777777" w:rsidR="0079556E" w:rsidRDefault="00CD542A" w:rsidP="00CD542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begrunne valgte løsninger</w:t>
            </w:r>
          </w:p>
          <w:p w14:paraId="333B8CBE" w14:textId="77777777" w:rsidR="00CD542A" w:rsidRPr="00CD542A" w:rsidRDefault="0079556E" w:rsidP="00CD542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CD542A">
              <w:rPr>
                <w:rFonts w:ascii="Arial" w:hAnsi="Arial" w:cs="Arial"/>
                <w:sz w:val="24"/>
                <w:szCs w:val="24"/>
              </w:rPr>
              <w:t>iser til alternativer foran ett annet</w:t>
            </w:r>
          </w:p>
          <w:p w14:paraId="0E931EE8" w14:textId="77777777" w:rsidR="00CD542A" w:rsidRPr="001225AE" w:rsidRDefault="00CD542A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4A66AE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2919B4D2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595212BA" w14:textId="77777777"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3CA54A9A" w14:textId="77777777"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C2BD867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7EACF4A2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5A3AA81D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5059D9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93903C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10FC54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7253103E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4C31F984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43E10CD" w14:textId="77777777" w:rsidR="003941E7" w:rsidRDefault="00B62BB6" w:rsidP="00B62BB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e dokumentasjon på oppstart av kjøretøy</w:t>
            </w:r>
          </w:p>
          <w:p w14:paraId="4C1745C3" w14:textId="77777777" w:rsidR="00B62BB6" w:rsidRDefault="00B62BB6" w:rsidP="00B62BB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e avviks</w:t>
            </w:r>
            <w:r w:rsidR="0079556E">
              <w:rPr>
                <w:rFonts w:ascii="Arial" w:hAnsi="Arial" w:cs="Arial"/>
                <w:sz w:val="24"/>
                <w:szCs w:val="24"/>
              </w:rPr>
              <w:t>-dokumenta</w:t>
            </w:r>
            <w:r>
              <w:rPr>
                <w:rFonts w:ascii="Arial" w:hAnsi="Arial" w:cs="Arial"/>
                <w:sz w:val="24"/>
                <w:szCs w:val="24"/>
              </w:rPr>
              <w:t>sjon</w:t>
            </w:r>
          </w:p>
          <w:p w14:paraId="33DC3A02" w14:textId="77777777" w:rsidR="00B62BB6" w:rsidRDefault="00B62BB6" w:rsidP="00B62BB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e beskrivelse av utført jobb</w:t>
            </w:r>
          </w:p>
          <w:p w14:paraId="22AA3559" w14:textId="77777777" w:rsidR="00EA074E" w:rsidRDefault="00EA074E" w:rsidP="00B62BB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e dokumentasjon på deklarering av farlig avfall</w:t>
            </w:r>
          </w:p>
          <w:p w14:paraId="76CD49E8" w14:textId="77777777" w:rsidR="00EA074E" w:rsidRDefault="00EA074E" w:rsidP="00B62BB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e dokumentasjon på avfall ut av landet</w:t>
            </w:r>
          </w:p>
          <w:p w14:paraId="3C993A6C" w14:textId="77777777" w:rsidR="00B62BB6" w:rsidRPr="00B62BB6" w:rsidRDefault="00B62BB6" w:rsidP="00B62BB6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  <w:p w14:paraId="5D6325DD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066F4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6A660B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D9B82C" w14:textId="77777777"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B3359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6D9C20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0B3358" w14:textId="77777777"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BD87E4" w14:textId="77777777"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33131643" w14:textId="77777777" w:rsidR="003941E7" w:rsidRDefault="00B62BB6" w:rsidP="00B62BB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62BB6">
              <w:rPr>
                <w:rFonts w:ascii="Arial" w:hAnsi="Arial" w:cs="Arial"/>
                <w:sz w:val="24"/>
                <w:szCs w:val="24"/>
              </w:rPr>
              <w:t>Bruk av r</w:t>
            </w:r>
            <w:r>
              <w:rPr>
                <w:rFonts w:ascii="Arial" w:hAnsi="Arial" w:cs="Arial"/>
                <w:sz w:val="24"/>
                <w:szCs w:val="24"/>
              </w:rPr>
              <w:t>elevant lovverk</w:t>
            </w:r>
          </w:p>
          <w:p w14:paraId="7E49D969" w14:textId="77777777" w:rsidR="005469E1" w:rsidRPr="0079556E" w:rsidRDefault="00B62BB6" w:rsidP="005469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9556E">
              <w:rPr>
                <w:rFonts w:ascii="Arial" w:hAnsi="Arial" w:cs="Arial"/>
                <w:sz w:val="24"/>
                <w:szCs w:val="24"/>
              </w:rPr>
              <w:t>Avviks</w:t>
            </w:r>
            <w:r w:rsidR="0079556E">
              <w:rPr>
                <w:rFonts w:ascii="Arial" w:hAnsi="Arial" w:cs="Arial"/>
                <w:sz w:val="24"/>
                <w:szCs w:val="24"/>
              </w:rPr>
              <w:t>-</w:t>
            </w:r>
            <w:r w:rsidRPr="0079556E">
              <w:rPr>
                <w:rFonts w:ascii="Arial" w:hAnsi="Arial" w:cs="Arial"/>
                <w:sz w:val="24"/>
                <w:szCs w:val="24"/>
              </w:rPr>
              <w:t>rap</w:t>
            </w:r>
            <w:r w:rsidR="005469E1" w:rsidRPr="0079556E">
              <w:rPr>
                <w:rFonts w:ascii="Arial" w:hAnsi="Arial" w:cs="Arial"/>
                <w:sz w:val="24"/>
                <w:szCs w:val="24"/>
              </w:rPr>
              <w:t>po</w:t>
            </w:r>
            <w:r w:rsidR="0079556E" w:rsidRPr="0079556E">
              <w:rPr>
                <w:rFonts w:ascii="Arial" w:hAnsi="Arial" w:cs="Arial"/>
                <w:sz w:val="24"/>
                <w:szCs w:val="24"/>
              </w:rPr>
              <w:t>r</w:t>
            </w:r>
            <w:r w:rsidR="005469E1" w:rsidRPr="0079556E">
              <w:rPr>
                <w:rFonts w:ascii="Arial" w:hAnsi="Arial" w:cs="Arial"/>
                <w:sz w:val="24"/>
                <w:szCs w:val="24"/>
              </w:rPr>
              <w:t>tering</w:t>
            </w:r>
          </w:p>
          <w:p w14:paraId="72267F83" w14:textId="77777777" w:rsidR="005469E1" w:rsidRDefault="005469E1" w:rsidP="005469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edyrer</w:t>
            </w:r>
          </w:p>
          <w:p w14:paraId="49F6B3DC" w14:textId="77777777" w:rsidR="005469E1" w:rsidRDefault="005469E1" w:rsidP="005469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elle datablad</w:t>
            </w:r>
          </w:p>
          <w:p w14:paraId="185ECEB9" w14:textId="77777777" w:rsidR="00EA074E" w:rsidRPr="005469E1" w:rsidRDefault="00EA074E" w:rsidP="0079556E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  <w:p w14:paraId="082D53D8" w14:textId="77777777" w:rsidR="005469E1" w:rsidRDefault="005469E1" w:rsidP="005469E1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  <w:p w14:paraId="4DF647A1" w14:textId="77777777" w:rsidR="005469E1" w:rsidRPr="005469E1" w:rsidRDefault="005469E1" w:rsidP="005469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7C26D43C" w14:textId="77777777" w:rsidR="003941E7" w:rsidRDefault="005469E1" w:rsidP="005469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469E1">
              <w:rPr>
                <w:rFonts w:ascii="Arial" w:hAnsi="Arial" w:cs="Arial"/>
                <w:sz w:val="24"/>
                <w:szCs w:val="24"/>
              </w:rPr>
              <w:t>Avvik</w:t>
            </w:r>
            <w:r>
              <w:rPr>
                <w:rFonts w:ascii="Arial" w:hAnsi="Arial" w:cs="Arial"/>
                <w:sz w:val="24"/>
                <w:szCs w:val="24"/>
              </w:rPr>
              <w:t xml:space="preserve"> med anbefaling om videre arbeid</w:t>
            </w:r>
          </w:p>
          <w:p w14:paraId="78A8FF73" w14:textId="77777777" w:rsidR="005469E1" w:rsidRDefault="005469E1" w:rsidP="005469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rekt dokumentasjon ut fra forskrifter og manualer</w:t>
            </w:r>
          </w:p>
          <w:p w14:paraId="065CD026" w14:textId="77777777" w:rsidR="005469E1" w:rsidRDefault="005469E1" w:rsidP="005469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ldig bra </w:t>
            </w:r>
            <w:r w:rsidR="0079556E">
              <w:rPr>
                <w:rFonts w:ascii="Arial" w:hAnsi="Arial" w:cs="Arial"/>
                <w:sz w:val="24"/>
                <w:szCs w:val="24"/>
              </w:rPr>
              <w:t>utfyllende</w:t>
            </w:r>
            <w:r>
              <w:rPr>
                <w:rFonts w:ascii="Arial" w:hAnsi="Arial" w:cs="Arial"/>
                <w:sz w:val="24"/>
                <w:szCs w:val="24"/>
              </w:rPr>
              <w:t xml:space="preserve"> svar på skriftlig del</w:t>
            </w:r>
          </w:p>
          <w:p w14:paraId="31A9EE8A" w14:textId="77777777" w:rsidR="005469E1" w:rsidRDefault="005469E1" w:rsidP="005469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k av </w:t>
            </w:r>
            <w:r w:rsidR="0079556E">
              <w:rPr>
                <w:rFonts w:ascii="Arial" w:hAnsi="Arial" w:cs="Arial"/>
                <w:sz w:val="24"/>
                <w:szCs w:val="24"/>
              </w:rPr>
              <w:t>prosedyrer</w:t>
            </w:r>
            <w:r>
              <w:rPr>
                <w:rFonts w:ascii="Arial" w:hAnsi="Arial" w:cs="Arial"/>
                <w:sz w:val="24"/>
                <w:szCs w:val="24"/>
              </w:rPr>
              <w:t xml:space="preserve"> og arbeidsinstrukser</w:t>
            </w:r>
          </w:p>
          <w:p w14:paraId="4BD64D22" w14:textId="77777777" w:rsidR="005469E1" w:rsidRDefault="005469E1" w:rsidP="005469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kturert og logisk oppbygging av dokumentasjon</w:t>
            </w:r>
          </w:p>
          <w:p w14:paraId="5F30E877" w14:textId="40AE77A0" w:rsidR="00AC7736" w:rsidRPr="005469E1" w:rsidRDefault="00AC7736" w:rsidP="005469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D4037">
              <w:rPr>
                <w:rFonts w:ascii="Arial" w:hAnsi="Arial" w:cs="Arial"/>
                <w:sz w:val="24"/>
                <w:szCs w:val="24"/>
              </w:rPr>
              <w:t xml:space="preserve">Bruk av bilder </w:t>
            </w:r>
          </w:p>
        </w:tc>
      </w:tr>
    </w:tbl>
    <w:p w14:paraId="77A313C1" w14:textId="77777777"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headerReference w:type="default" r:id="rId11"/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5F69" w14:textId="77777777" w:rsidR="00294F91" w:rsidRDefault="00294F91" w:rsidP="00294F91">
      <w:pPr>
        <w:spacing w:after="0" w:line="240" w:lineRule="auto"/>
      </w:pPr>
      <w:r>
        <w:separator/>
      </w:r>
    </w:p>
  </w:endnote>
  <w:endnote w:type="continuationSeparator" w:id="0">
    <w:p w14:paraId="79EB97C3" w14:textId="77777777" w:rsidR="00294F91" w:rsidRDefault="00294F91" w:rsidP="0029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4300" w14:textId="77777777" w:rsidR="00294F91" w:rsidRDefault="00294F91" w:rsidP="00294F91">
      <w:pPr>
        <w:spacing w:after="0" w:line="240" w:lineRule="auto"/>
      </w:pPr>
      <w:r>
        <w:separator/>
      </w:r>
    </w:p>
  </w:footnote>
  <w:footnote w:type="continuationSeparator" w:id="0">
    <w:p w14:paraId="7B25DED6" w14:textId="77777777" w:rsidR="00294F91" w:rsidRDefault="00294F91" w:rsidP="00294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1B42" w14:textId="4A5F5515" w:rsidR="00294F91" w:rsidRDefault="0023414F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4FD933" wp14:editId="2080119D">
          <wp:simplePos x="0" y="0"/>
          <wp:positionH relativeFrom="column">
            <wp:posOffset>-432283</wp:posOffset>
          </wp:positionH>
          <wp:positionV relativeFrom="paragraph">
            <wp:posOffset>-355701</wp:posOffset>
          </wp:positionV>
          <wp:extent cx="1885315" cy="466090"/>
          <wp:effectExtent l="0" t="0" r="635" b="0"/>
          <wp:wrapNone/>
          <wp:docPr id="150643853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43853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31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F1A6A"/>
    <w:multiLevelType w:val="hybridMultilevel"/>
    <w:tmpl w:val="8BD87C6C"/>
    <w:lvl w:ilvl="0" w:tplc="3042A1E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548983">
    <w:abstractNumId w:val="2"/>
  </w:num>
  <w:num w:numId="2" w16cid:durableId="1121388069">
    <w:abstractNumId w:val="0"/>
  </w:num>
  <w:num w:numId="3" w16cid:durableId="761297513">
    <w:abstractNumId w:val="3"/>
  </w:num>
  <w:num w:numId="4" w16cid:durableId="1063871535">
    <w:abstractNumId w:val="1"/>
  </w:num>
  <w:num w:numId="5" w16cid:durableId="1563100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2550B"/>
    <w:rsid w:val="00034F88"/>
    <w:rsid w:val="000419FB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84A84"/>
    <w:rsid w:val="00193607"/>
    <w:rsid w:val="00195441"/>
    <w:rsid w:val="001A3FDE"/>
    <w:rsid w:val="001A5750"/>
    <w:rsid w:val="001D4037"/>
    <w:rsid w:val="001E535B"/>
    <w:rsid w:val="001F4395"/>
    <w:rsid w:val="001F783D"/>
    <w:rsid w:val="00200002"/>
    <w:rsid w:val="00201389"/>
    <w:rsid w:val="002024E1"/>
    <w:rsid w:val="00212C6F"/>
    <w:rsid w:val="00213CC1"/>
    <w:rsid w:val="00223B09"/>
    <w:rsid w:val="00226BA0"/>
    <w:rsid w:val="0023414F"/>
    <w:rsid w:val="00236821"/>
    <w:rsid w:val="002374CF"/>
    <w:rsid w:val="002544E4"/>
    <w:rsid w:val="002617C1"/>
    <w:rsid w:val="00265348"/>
    <w:rsid w:val="00277C21"/>
    <w:rsid w:val="0028201F"/>
    <w:rsid w:val="00291156"/>
    <w:rsid w:val="00294F91"/>
    <w:rsid w:val="00295F8C"/>
    <w:rsid w:val="002A2DAF"/>
    <w:rsid w:val="002A6599"/>
    <w:rsid w:val="002A7FE1"/>
    <w:rsid w:val="002C19C9"/>
    <w:rsid w:val="002D64D5"/>
    <w:rsid w:val="002E09EA"/>
    <w:rsid w:val="002E2879"/>
    <w:rsid w:val="00313FB7"/>
    <w:rsid w:val="00317F35"/>
    <w:rsid w:val="003335E0"/>
    <w:rsid w:val="00334382"/>
    <w:rsid w:val="00345C24"/>
    <w:rsid w:val="00361FD3"/>
    <w:rsid w:val="00367839"/>
    <w:rsid w:val="003724B2"/>
    <w:rsid w:val="00372FA5"/>
    <w:rsid w:val="003738BC"/>
    <w:rsid w:val="003779F0"/>
    <w:rsid w:val="00382333"/>
    <w:rsid w:val="00383070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3F0BC5"/>
    <w:rsid w:val="0040258E"/>
    <w:rsid w:val="00404BD8"/>
    <w:rsid w:val="00414DA7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964BD"/>
    <w:rsid w:val="004A18D9"/>
    <w:rsid w:val="004A21A7"/>
    <w:rsid w:val="004A369E"/>
    <w:rsid w:val="004A7410"/>
    <w:rsid w:val="004B5F43"/>
    <w:rsid w:val="004C1294"/>
    <w:rsid w:val="004C1522"/>
    <w:rsid w:val="004E3BAB"/>
    <w:rsid w:val="00503FD3"/>
    <w:rsid w:val="00520C8F"/>
    <w:rsid w:val="00523E90"/>
    <w:rsid w:val="00542603"/>
    <w:rsid w:val="005445E0"/>
    <w:rsid w:val="0054658E"/>
    <w:rsid w:val="005469E1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0E23"/>
    <w:rsid w:val="00755300"/>
    <w:rsid w:val="00755D02"/>
    <w:rsid w:val="007563CA"/>
    <w:rsid w:val="0078169D"/>
    <w:rsid w:val="00782867"/>
    <w:rsid w:val="00790CCA"/>
    <w:rsid w:val="0079556E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976D0"/>
    <w:rsid w:val="008A088C"/>
    <w:rsid w:val="008A1593"/>
    <w:rsid w:val="008A1704"/>
    <w:rsid w:val="008A236B"/>
    <w:rsid w:val="008A36F9"/>
    <w:rsid w:val="008A57A1"/>
    <w:rsid w:val="008A7462"/>
    <w:rsid w:val="008C7A63"/>
    <w:rsid w:val="008D23B3"/>
    <w:rsid w:val="008D3D61"/>
    <w:rsid w:val="008E43A8"/>
    <w:rsid w:val="00905EBB"/>
    <w:rsid w:val="0090799E"/>
    <w:rsid w:val="00914FE6"/>
    <w:rsid w:val="0093143C"/>
    <w:rsid w:val="009324AA"/>
    <w:rsid w:val="00941FBD"/>
    <w:rsid w:val="00984951"/>
    <w:rsid w:val="00995A90"/>
    <w:rsid w:val="0099729B"/>
    <w:rsid w:val="00997AE3"/>
    <w:rsid w:val="009A1D9A"/>
    <w:rsid w:val="009A4055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90708"/>
    <w:rsid w:val="00AA4762"/>
    <w:rsid w:val="00AA5C1D"/>
    <w:rsid w:val="00AB3D2B"/>
    <w:rsid w:val="00AC4416"/>
    <w:rsid w:val="00AC773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62BB6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BE2030"/>
    <w:rsid w:val="00BE48E7"/>
    <w:rsid w:val="00C0196A"/>
    <w:rsid w:val="00C04851"/>
    <w:rsid w:val="00C065FA"/>
    <w:rsid w:val="00C140A3"/>
    <w:rsid w:val="00C17541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3954"/>
    <w:rsid w:val="00CB43BE"/>
    <w:rsid w:val="00CC3F3A"/>
    <w:rsid w:val="00CD037C"/>
    <w:rsid w:val="00CD1106"/>
    <w:rsid w:val="00CD542A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A06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2AA0"/>
    <w:rsid w:val="00E471BA"/>
    <w:rsid w:val="00E57D8B"/>
    <w:rsid w:val="00E741C1"/>
    <w:rsid w:val="00E80F4C"/>
    <w:rsid w:val="00E83BD1"/>
    <w:rsid w:val="00E9043B"/>
    <w:rsid w:val="00EA074E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B67F5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C388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paragraph" w:styleId="Overskrift1">
    <w:name w:val="heading 1"/>
    <w:basedOn w:val="Normal"/>
    <w:next w:val="Normal"/>
    <w:link w:val="Overskrift1Tegn"/>
    <w:uiPriority w:val="9"/>
    <w:qFormat/>
    <w:rsid w:val="0002550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97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6D0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4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F91"/>
  </w:style>
  <w:style w:type="paragraph" w:styleId="Bunntekst">
    <w:name w:val="footer"/>
    <w:basedOn w:val="Normal"/>
    <w:link w:val="BunntekstTegn"/>
    <w:uiPriority w:val="99"/>
    <w:unhideWhenUsed/>
    <w:rsid w:val="00294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F91"/>
  </w:style>
  <w:style w:type="character" w:customStyle="1" w:styleId="Overskrift1Tegn">
    <w:name w:val="Overskrift 1 Tegn"/>
    <w:basedOn w:val="Standardskriftforavsnitt"/>
    <w:link w:val="Overskrift1"/>
    <w:uiPriority w:val="9"/>
    <w:rsid w:val="00025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0255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55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4" ma:contentTypeDescription="Opprett et nytt dokument." ma:contentTypeScope="" ma:versionID="602f457364822d5a0eb63e62ea09f935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1b3a08713b36c5375dae7b2d829b01f6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f8e6f-8e92-41fe-999b-ed12ee7b4640" xsi:nil="true"/>
    <lcf76f155ced4ddcb4097134ff3c332f xmlns="963f85fc-e05f-4751-96a1-62de7747db1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C3FD31-870C-47D2-8735-7748C2D07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f85fc-e05f-4751-96a1-62de7747db11"/>
    <ds:schemaRef ds:uri="cfcf8e6f-8e92-41fe-999b-ed12ee7b4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B95D2-66FD-44D1-8CF3-0D81B51151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007DCE-B602-404D-8B1C-E9816B0EC474}">
  <ds:schemaRefs>
    <ds:schemaRef ds:uri="http://schemas.openxmlformats.org/package/2006/metadata/core-properties"/>
    <ds:schemaRef ds:uri="cfcf8e6f-8e92-41fe-999b-ed12ee7b4640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963f85fc-e05f-4751-96a1-62de7747db1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C100F3-FF33-4A01-9CF8-D47FAE14D2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723</Words>
  <Characters>4272</Characters>
  <Application>Microsoft Office Word</Application>
  <DocSecurity>0</DocSecurity>
  <Lines>854</Lines>
  <Paragraphs>2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åvard Dahle</cp:lastModifiedBy>
  <cp:revision>16</cp:revision>
  <cp:lastPrinted>2016-02-16T09:32:00Z</cp:lastPrinted>
  <dcterms:created xsi:type="dcterms:W3CDTF">2023-02-14T12:15:00Z</dcterms:created>
  <dcterms:modified xsi:type="dcterms:W3CDTF">2024-01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MediaServiceImageTags">
    <vt:lpwstr/>
  </property>
</Properties>
</file>